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C9" w:rsidRDefault="00D845E5" w:rsidP="00C45C36">
      <w:pPr>
        <w:tabs>
          <w:tab w:val="left" w:pos="4770"/>
        </w:tabs>
        <w:jc w:val="center"/>
        <w:rPr>
          <w:b/>
          <w:sz w:val="28"/>
        </w:rPr>
      </w:pPr>
      <w:r w:rsidRPr="00F100A2">
        <w:rPr>
          <w:b/>
          <w:sz w:val="28"/>
        </w:rPr>
        <w:t xml:space="preserve">Caldwell </w:t>
      </w:r>
      <w:r w:rsidR="00436781" w:rsidRPr="00F100A2">
        <w:rPr>
          <w:b/>
          <w:sz w:val="28"/>
        </w:rPr>
        <w:t xml:space="preserve">Public </w:t>
      </w:r>
      <w:r w:rsidRPr="00F100A2">
        <w:rPr>
          <w:b/>
          <w:sz w:val="28"/>
        </w:rPr>
        <w:t xml:space="preserve">Library </w:t>
      </w:r>
    </w:p>
    <w:p w:rsidR="00F100A2" w:rsidRPr="00F100A2" w:rsidRDefault="00FB7DC9" w:rsidP="00C45C36">
      <w:pPr>
        <w:tabs>
          <w:tab w:val="left" w:pos="4770"/>
        </w:tabs>
        <w:jc w:val="center"/>
        <w:rPr>
          <w:b/>
          <w:sz w:val="28"/>
        </w:rPr>
      </w:pPr>
      <w:r>
        <w:rPr>
          <w:b/>
          <w:sz w:val="28"/>
        </w:rPr>
        <w:t xml:space="preserve">Regular </w:t>
      </w:r>
      <w:r w:rsidR="00D845E5" w:rsidRPr="00F100A2">
        <w:rPr>
          <w:b/>
          <w:sz w:val="28"/>
        </w:rPr>
        <w:t xml:space="preserve">Board </w:t>
      </w:r>
      <w:r w:rsidR="00436781" w:rsidRPr="00F100A2">
        <w:rPr>
          <w:b/>
          <w:sz w:val="28"/>
        </w:rPr>
        <w:t>Meeting</w:t>
      </w:r>
    </w:p>
    <w:p w:rsidR="007451EB" w:rsidRDefault="00D845E5" w:rsidP="00F100A2">
      <w:pPr>
        <w:jc w:val="center"/>
      </w:pPr>
      <w:r>
        <w:t>Minutes</w:t>
      </w:r>
    </w:p>
    <w:p w:rsidR="00D845E5" w:rsidRDefault="00CD55CD" w:rsidP="007A5F02">
      <w:pPr>
        <w:jc w:val="center"/>
      </w:pPr>
      <w:r>
        <w:t>July 2</w:t>
      </w:r>
      <w:r w:rsidR="00C75E9F">
        <w:t>, 2015</w:t>
      </w:r>
      <w:r w:rsidR="004C49BE" w:rsidRPr="004C49BE">
        <w:t xml:space="preserve"> </w:t>
      </w:r>
    </w:p>
    <w:p w:rsidR="00AD62C4" w:rsidRDefault="00AD62C4" w:rsidP="00430B30">
      <w:pPr>
        <w:spacing w:after="0"/>
        <w:ind w:left="720" w:hanging="720"/>
      </w:pPr>
      <w:r w:rsidRPr="00430B30">
        <w:rPr>
          <w:b/>
        </w:rPr>
        <w:t xml:space="preserve">Members </w:t>
      </w:r>
      <w:r w:rsidR="00F100A2" w:rsidRPr="00430B30">
        <w:rPr>
          <w:b/>
        </w:rPr>
        <w:t>Present:</w:t>
      </w:r>
      <w:r w:rsidR="009F3AF0" w:rsidRPr="009F3AF0">
        <w:t xml:space="preserve"> </w:t>
      </w:r>
      <w:r w:rsidR="00846C08">
        <w:t xml:space="preserve">Larry Blackburn, Chair; </w:t>
      </w:r>
      <w:r w:rsidR="00CD55CD">
        <w:t xml:space="preserve">Maryann Cole; Magda Ruano; </w:t>
      </w:r>
      <w:r w:rsidR="00846C08">
        <w:t>Melissa Stringfield</w:t>
      </w:r>
      <w:r w:rsidR="0053639E">
        <w:t xml:space="preserve">; </w:t>
      </w:r>
      <w:r w:rsidR="00F100A2">
        <w:t>Bonny Smith;</w:t>
      </w:r>
      <w:r w:rsidR="00F05118" w:rsidRPr="00111E21">
        <w:t xml:space="preserve"> </w:t>
      </w:r>
      <w:r w:rsidR="00F100A2">
        <w:t xml:space="preserve">Lacey Welt, </w:t>
      </w:r>
      <w:r w:rsidR="00080D58">
        <w:t xml:space="preserve">Library Director; </w:t>
      </w:r>
      <w:r w:rsidR="006A1085">
        <w:t>Shannon Ozuna, City Council Liaison</w:t>
      </w:r>
    </w:p>
    <w:p w:rsidR="006648F9" w:rsidRDefault="006648F9" w:rsidP="007A5F02">
      <w:pPr>
        <w:spacing w:after="0"/>
        <w:rPr>
          <w:b/>
        </w:rPr>
      </w:pPr>
    </w:p>
    <w:p w:rsidR="0036267E" w:rsidRDefault="00AD62C4" w:rsidP="007A5F02">
      <w:pPr>
        <w:spacing w:after="0"/>
      </w:pPr>
      <w:r w:rsidRPr="00430B30">
        <w:rPr>
          <w:b/>
        </w:rPr>
        <w:t xml:space="preserve">Members </w:t>
      </w:r>
      <w:r w:rsidR="00080D58" w:rsidRPr="00430B30">
        <w:rPr>
          <w:b/>
        </w:rPr>
        <w:t>Absent:</w:t>
      </w:r>
      <w:r w:rsidR="00AF4E02">
        <w:t xml:space="preserve"> </w:t>
      </w:r>
      <w:r w:rsidR="00CD55CD">
        <w:t>(none)</w:t>
      </w:r>
    </w:p>
    <w:p w:rsidR="006648F9" w:rsidRDefault="006648F9" w:rsidP="00430B30">
      <w:pPr>
        <w:spacing w:after="0"/>
        <w:ind w:left="720" w:hanging="720"/>
        <w:rPr>
          <w:b/>
        </w:rPr>
      </w:pPr>
    </w:p>
    <w:p w:rsidR="00AD62C4" w:rsidRDefault="00AD62C4" w:rsidP="00430B30">
      <w:pPr>
        <w:spacing w:after="0"/>
        <w:ind w:left="720" w:hanging="720"/>
      </w:pPr>
      <w:r w:rsidRPr="00430B30">
        <w:rPr>
          <w:b/>
        </w:rPr>
        <w:t>Visitors Present:</w:t>
      </w:r>
      <w:r>
        <w:t xml:space="preserve">  </w:t>
      </w:r>
      <w:proofErr w:type="spellStart"/>
      <w:r w:rsidR="00CD55CD">
        <w:t>Jamar</w:t>
      </w:r>
      <w:proofErr w:type="spellEnd"/>
    </w:p>
    <w:p w:rsidR="00091AC0" w:rsidRDefault="00091AC0" w:rsidP="00192C25">
      <w:pPr>
        <w:spacing w:after="0"/>
      </w:pPr>
    </w:p>
    <w:p w:rsidR="007A5F02" w:rsidRDefault="00F100A2" w:rsidP="007A5F02">
      <w:pPr>
        <w:spacing w:after="0"/>
      </w:pPr>
      <w:r>
        <w:t>Meeting c</w:t>
      </w:r>
      <w:r w:rsidR="00D845E5">
        <w:t>all</w:t>
      </w:r>
      <w:r>
        <w:t>ed</w:t>
      </w:r>
      <w:r w:rsidR="00B73A76">
        <w:t xml:space="preserve"> to order at </w:t>
      </w:r>
      <w:r w:rsidR="00AF4E02">
        <w:t>6:</w:t>
      </w:r>
      <w:r w:rsidR="00846C08">
        <w:t>30</w:t>
      </w:r>
      <w:r w:rsidR="00D845E5">
        <w:t xml:space="preserve"> p.m.</w:t>
      </w:r>
    </w:p>
    <w:p w:rsidR="00FF1580" w:rsidRDefault="009A198F" w:rsidP="00FF1580">
      <w:pPr>
        <w:pStyle w:val="ListParagraph"/>
        <w:numPr>
          <w:ilvl w:val="0"/>
          <w:numId w:val="1"/>
        </w:numPr>
        <w:spacing w:after="0"/>
      </w:pPr>
      <w:r>
        <w:t xml:space="preserve">VOTED—Approved: </w:t>
      </w:r>
      <w:r w:rsidR="006D4B09">
        <w:t>Minutes for the board meeting</w:t>
      </w:r>
      <w:r w:rsidR="00FF1580">
        <w:t xml:space="preserve"> on </w:t>
      </w:r>
      <w:r w:rsidR="00CD55CD">
        <w:t>June 4</w:t>
      </w:r>
      <w:r w:rsidR="00B75B1A">
        <w:t>, 2015</w:t>
      </w:r>
      <w:r w:rsidR="00FF1580">
        <w:t>.</w:t>
      </w:r>
      <w:r>
        <w:t xml:space="preserve"> (</w:t>
      </w:r>
      <w:r w:rsidR="00CD55CD">
        <w:t>Ruano, Cole</w:t>
      </w:r>
      <w:r w:rsidR="00B41497">
        <w:t>)</w:t>
      </w:r>
    </w:p>
    <w:p w:rsidR="00C931DB" w:rsidRDefault="00FF1580" w:rsidP="00FF1580">
      <w:pPr>
        <w:pStyle w:val="ListParagraph"/>
        <w:numPr>
          <w:ilvl w:val="0"/>
          <w:numId w:val="1"/>
        </w:numPr>
        <w:spacing w:after="0"/>
      </w:pPr>
      <w:r>
        <w:t xml:space="preserve">VOTED—Approved: Motion to </w:t>
      </w:r>
      <w:r w:rsidR="009A198F">
        <w:t xml:space="preserve">approve the </w:t>
      </w:r>
      <w:r w:rsidR="00F23018">
        <w:t xml:space="preserve">General Ledger report and bills for Period </w:t>
      </w:r>
      <w:r w:rsidR="00CD55CD">
        <w:t xml:space="preserve">09-09 </w:t>
      </w:r>
      <w:r w:rsidR="00F23018">
        <w:t>Fiscal Year 2015</w:t>
      </w:r>
      <w:r w:rsidR="009A198F">
        <w:t>.</w:t>
      </w:r>
      <w:r>
        <w:t xml:space="preserve">  (</w:t>
      </w:r>
      <w:r w:rsidR="00CD55CD">
        <w:t>Stringfield, Smith</w:t>
      </w:r>
      <w:r>
        <w:t>)</w:t>
      </w:r>
    </w:p>
    <w:p w:rsidR="00CE3317" w:rsidRDefault="00CE3317" w:rsidP="00CE3317">
      <w:pPr>
        <w:spacing w:after="0"/>
      </w:pPr>
      <w:r>
        <w:t>Executive Session was called to order at 7:28 p.m.</w:t>
      </w:r>
    </w:p>
    <w:p w:rsidR="00CE3317" w:rsidRDefault="00D4411D" w:rsidP="00CE3317">
      <w:pPr>
        <w:spacing w:after="0"/>
      </w:pPr>
      <w:r>
        <w:t>Executive Session was adjourned at 7:41 p.m.</w:t>
      </w:r>
    </w:p>
    <w:p w:rsidR="00651150" w:rsidRDefault="0053639E" w:rsidP="00B41497">
      <w:pPr>
        <w:pStyle w:val="ListParagraph"/>
        <w:numPr>
          <w:ilvl w:val="0"/>
          <w:numId w:val="1"/>
        </w:numPr>
        <w:spacing w:after="0"/>
      </w:pPr>
      <w:r>
        <w:t xml:space="preserve">VOTED—Approved: </w:t>
      </w:r>
      <w:r w:rsidR="006C5161">
        <w:t xml:space="preserve">Motion to </w:t>
      </w:r>
      <w:r w:rsidR="00D4411D">
        <w:t xml:space="preserve">approve </w:t>
      </w:r>
      <w:proofErr w:type="gramStart"/>
      <w:r w:rsidR="00D4411D">
        <w:t>the 2015-16 Operating Budget as presented</w:t>
      </w:r>
      <w:proofErr w:type="gramEnd"/>
      <w:r w:rsidR="00D4411D">
        <w:t>. (Smith, Ruano)</w:t>
      </w:r>
    </w:p>
    <w:p w:rsidR="00B41497" w:rsidRDefault="00B41497" w:rsidP="006C5161">
      <w:pPr>
        <w:spacing w:after="0"/>
      </w:pPr>
    </w:p>
    <w:p w:rsidR="00C20D22" w:rsidRDefault="00091AC0" w:rsidP="00C20D22">
      <w:pPr>
        <w:spacing w:after="0" w:line="240" w:lineRule="auto"/>
      </w:pPr>
      <w:r>
        <w:t xml:space="preserve">Meeting </w:t>
      </w:r>
      <w:r w:rsidR="00080D58">
        <w:t xml:space="preserve">adjourned at </w:t>
      </w:r>
      <w:r w:rsidR="00D4411D">
        <w:t>7:42</w:t>
      </w:r>
      <w:r w:rsidR="009362CA">
        <w:t xml:space="preserve"> </w:t>
      </w:r>
      <w:r w:rsidR="00C20D22">
        <w:t>p.m.</w:t>
      </w:r>
    </w:p>
    <w:p w:rsidR="00E24E74" w:rsidRDefault="00E24E74" w:rsidP="00C20D22">
      <w:pPr>
        <w:spacing w:after="0" w:line="240" w:lineRule="auto"/>
      </w:pPr>
    </w:p>
    <w:p w:rsidR="008E77F0" w:rsidRDefault="00080D58" w:rsidP="00AD62C4">
      <w:pPr>
        <w:spacing w:after="0" w:line="240" w:lineRule="auto"/>
      </w:pPr>
      <w:r>
        <w:t>Ne</w:t>
      </w:r>
      <w:r w:rsidR="006648F9">
        <w:t xml:space="preserve">xt Regular Meeting: </w:t>
      </w:r>
      <w:r w:rsidR="00351917">
        <w:t xml:space="preserve"> </w:t>
      </w:r>
      <w:r w:rsidR="00926F3A">
        <w:t>Au</w:t>
      </w:r>
      <w:bookmarkStart w:id="0" w:name="_GoBack"/>
      <w:bookmarkEnd w:id="0"/>
      <w:r w:rsidR="00926F3A">
        <w:t>gust 6</w:t>
      </w:r>
      <w:r w:rsidR="00AF5A37">
        <w:t>, 2015 at 6:30</w:t>
      </w:r>
      <w:r w:rsidR="009362CA">
        <w:t xml:space="preserve"> p.m.</w:t>
      </w:r>
    </w:p>
    <w:p w:rsidR="00091AC0" w:rsidRDefault="00091AC0" w:rsidP="00C20D22">
      <w:pPr>
        <w:spacing w:after="0"/>
      </w:pPr>
    </w:p>
    <w:p w:rsidR="00C20D22" w:rsidRDefault="00C20D22" w:rsidP="00C20D22">
      <w:pPr>
        <w:spacing w:after="0"/>
      </w:pPr>
      <w:r>
        <w:t>Submitted Respectfully by,</w:t>
      </w:r>
    </w:p>
    <w:p w:rsidR="00C20D22" w:rsidRDefault="00C20D22" w:rsidP="00C20D22">
      <w:pPr>
        <w:spacing w:after="0"/>
      </w:pPr>
      <w:r>
        <w:t>Bonny L. Smith</w:t>
      </w:r>
    </w:p>
    <w:sectPr w:rsidR="00C20D22" w:rsidSect="007A5F0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AD" w:rsidRDefault="00C717AD" w:rsidP="00D65D08">
      <w:pPr>
        <w:spacing w:after="0" w:line="240" w:lineRule="auto"/>
      </w:pPr>
      <w:r>
        <w:separator/>
      </w:r>
    </w:p>
  </w:endnote>
  <w:endnote w:type="continuationSeparator" w:id="0">
    <w:p w:rsidR="00C717AD" w:rsidRDefault="00C717AD" w:rsidP="00D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AD" w:rsidRDefault="00C717AD" w:rsidP="00D65D08">
      <w:pPr>
        <w:spacing w:after="0" w:line="240" w:lineRule="auto"/>
      </w:pPr>
      <w:r>
        <w:separator/>
      </w:r>
    </w:p>
  </w:footnote>
  <w:footnote w:type="continuationSeparator" w:id="0">
    <w:p w:rsidR="00C717AD" w:rsidRDefault="00C717AD" w:rsidP="00D6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34885"/>
    <w:multiLevelType w:val="hybridMultilevel"/>
    <w:tmpl w:val="C82CB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5E5"/>
    <w:rsid w:val="00026A59"/>
    <w:rsid w:val="00036EBE"/>
    <w:rsid w:val="00050E07"/>
    <w:rsid w:val="00080D58"/>
    <w:rsid w:val="000871C3"/>
    <w:rsid w:val="00091AC0"/>
    <w:rsid w:val="000B2BB0"/>
    <w:rsid w:val="000B5D82"/>
    <w:rsid w:val="000C1864"/>
    <w:rsid w:val="000C3E98"/>
    <w:rsid w:val="000D36D7"/>
    <w:rsid w:val="00111E21"/>
    <w:rsid w:val="00147C23"/>
    <w:rsid w:val="00163EA4"/>
    <w:rsid w:val="00166C77"/>
    <w:rsid w:val="001754C9"/>
    <w:rsid w:val="00175F58"/>
    <w:rsid w:val="001809B5"/>
    <w:rsid w:val="00192C25"/>
    <w:rsid w:val="001A2276"/>
    <w:rsid w:val="001B7AA0"/>
    <w:rsid w:val="001C21BF"/>
    <w:rsid w:val="001E2D58"/>
    <w:rsid w:val="001E7CCC"/>
    <w:rsid w:val="00200278"/>
    <w:rsid w:val="00201482"/>
    <w:rsid w:val="002105E5"/>
    <w:rsid w:val="00210A96"/>
    <w:rsid w:val="00213B17"/>
    <w:rsid w:val="002233C4"/>
    <w:rsid w:val="00226707"/>
    <w:rsid w:val="00236010"/>
    <w:rsid w:val="00252504"/>
    <w:rsid w:val="00273387"/>
    <w:rsid w:val="00273A4E"/>
    <w:rsid w:val="0027555D"/>
    <w:rsid w:val="00276A55"/>
    <w:rsid w:val="00293A9B"/>
    <w:rsid w:val="002A1608"/>
    <w:rsid w:val="002A5442"/>
    <w:rsid w:val="002B220B"/>
    <w:rsid w:val="002C76B0"/>
    <w:rsid w:val="002E6AC1"/>
    <w:rsid w:val="002E700F"/>
    <w:rsid w:val="00301224"/>
    <w:rsid w:val="00307D8B"/>
    <w:rsid w:val="0032202C"/>
    <w:rsid w:val="00340620"/>
    <w:rsid w:val="00351917"/>
    <w:rsid w:val="0036267E"/>
    <w:rsid w:val="00370CE8"/>
    <w:rsid w:val="003C20B7"/>
    <w:rsid w:val="003F6AE0"/>
    <w:rsid w:val="004050FE"/>
    <w:rsid w:val="00414A0A"/>
    <w:rsid w:val="00425697"/>
    <w:rsid w:val="00430B30"/>
    <w:rsid w:val="00436781"/>
    <w:rsid w:val="004542FE"/>
    <w:rsid w:val="004620E5"/>
    <w:rsid w:val="004624A2"/>
    <w:rsid w:val="00466E52"/>
    <w:rsid w:val="004853C4"/>
    <w:rsid w:val="00492B64"/>
    <w:rsid w:val="00492BF5"/>
    <w:rsid w:val="004B2753"/>
    <w:rsid w:val="004C1137"/>
    <w:rsid w:val="004C49BE"/>
    <w:rsid w:val="004C5AAA"/>
    <w:rsid w:val="004D3931"/>
    <w:rsid w:val="004E2219"/>
    <w:rsid w:val="004E3492"/>
    <w:rsid w:val="004F0760"/>
    <w:rsid w:val="004F4591"/>
    <w:rsid w:val="004F5076"/>
    <w:rsid w:val="005051E7"/>
    <w:rsid w:val="00530B22"/>
    <w:rsid w:val="0053639E"/>
    <w:rsid w:val="0057204C"/>
    <w:rsid w:val="00590AE4"/>
    <w:rsid w:val="005B0313"/>
    <w:rsid w:val="005C3769"/>
    <w:rsid w:val="005C69CB"/>
    <w:rsid w:val="00651150"/>
    <w:rsid w:val="006648F9"/>
    <w:rsid w:val="00681F06"/>
    <w:rsid w:val="00683DE8"/>
    <w:rsid w:val="006A1085"/>
    <w:rsid w:val="006B0AC7"/>
    <w:rsid w:val="006B31EA"/>
    <w:rsid w:val="006C1FFE"/>
    <w:rsid w:val="006C21B5"/>
    <w:rsid w:val="006C5161"/>
    <w:rsid w:val="006D07A6"/>
    <w:rsid w:val="006D0ABE"/>
    <w:rsid w:val="006D4B09"/>
    <w:rsid w:val="006D6BD2"/>
    <w:rsid w:val="006E2E10"/>
    <w:rsid w:val="006F420C"/>
    <w:rsid w:val="006F445B"/>
    <w:rsid w:val="006F4CD1"/>
    <w:rsid w:val="00734C2F"/>
    <w:rsid w:val="007451EB"/>
    <w:rsid w:val="007558F0"/>
    <w:rsid w:val="00756DA8"/>
    <w:rsid w:val="0076601E"/>
    <w:rsid w:val="00771B86"/>
    <w:rsid w:val="00775683"/>
    <w:rsid w:val="007864B4"/>
    <w:rsid w:val="00792446"/>
    <w:rsid w:val="007A5F02"/>
    <w:rsid w:val="007A771D"/>
    <w:rsid w:val="007B07ED"/>
    <w:rsid w:val="007B7C4B"/>
    <w:rsid w:val="007F1942"/>
    <w:rsid w:val="00805AA0"/>
    <w:rsid w:val="008242FE"/>
    <w:rsid w:val="00846C08"/>
    <w:rsid w:val="008922A4"/>
    <w:rsid w:val="00897FFB"/>
    <w:rsid w:val="008C3891"/>
    <w:rsid w:val="008C40DB"/>
    <w:rsid w:val="008D1091"/>
    <w:rsid w:val="008E0BAD"/>
    <w:rsid w:val="008E5365"/>
    <w:rsid w:val="008E77F0"/>
    <w:rsid w:val="00912AF3"/>
    <w:rsid w:val="00926F3A"/>
    <w:rsid w:val="009362CA"/>
    <w:rsid w:val="00950F8D"/>
    <w:rsid w:val="0095547B"/>
    <w:rsid w:val="00965F40"/>
    <w:rsid w:val="00977F26"/>
    <w:rsid w:val="00981D98"/>
    <w:rsid w:val="00984CD4"/>
    <w:rsid w:val="00994F6E"/>
    <w:rsid w:val="009A198F"/>
    <w:rsid w:val="009A3586"/>
    <w:rsid w:val="009A4190"/>
    <w:rsid w:val="009B057A"/>
    <w:rsid w:val="009C5E88"/>
    <w:rsid w:val="009D713A"/>
    <w:rsid w:val="009F13AD"/>
    <w:rsid w:val="009F3AF0"/>
    <w:rsid w:val="00A00FAA"/>
    <w:rsid w:val="00A405DC"/>
    <w:rsid w:val="00A60F66"/>
    <w:rsid w:val="00A621E0"/>
    <w:rsid w:val="00A72094"/>
    <w:rsid w:val="00A847C9"/>
    <w:rsid w:val="00AA7AF0"/>
    <w:rsid w:val="00AC4850"/>
    <w:rsid w:val="00AD1976"/>
    <w:rsid w:val="00AD313E"/>
    <w:rsid w:val="00AD62C4"/>
    <w:rsid w:val="00AE3805"/>
    <w:rsid w:val="00AF4E02"/>
    <w:rsid w:val="00AF5A37"/>
    <w:rsid w:val="00B20D8F"/>
    <w:rsid w:val="00B305E2"/>
    <w:rsid w:val="00B37F52"/>
    <w:rsid w:val="00B41497"/>
    <w:rsid w:val="00B45F38"/>
    <w:rsid w:val="00B50789"/>
    <w:rsid w:val="00B62AB0"/>
    <w:rsid w:val="00B73A76"/>
    <w:rsid w:val="00B75B1A"/>
    <w:rsid w:val="00B8742B"/>
    <w:rsid w:val="00BA21EB"/>
    <w:rsid w:val="00BD3BAE"/>
    <w:rsid w:val="00BF0AD5"/>
    <w:rsid w:val="00C037A6"/>
    <w:rsid w:val="00C04F92"/>
    <w:rsid w:val="00C0667A"/>
    <w:rsid w:val="00C10BF9"/>
    <w:rsid w:val="00C20D22"/>
    <w:rsid w:val="00C36A4F"/>
    <w:rsid w:val="00C45C36"/>
    <w:rsid w:val="00C4638D"/>
    <w:rsid w:val="00C6016F"/>
    <w:rsid w:val="00C60E0F"/>
    <w:rsid w:val="00C67FA0"/>
    <w:rsid w:val="00C717AD"/>
    <w:rsid w:val="00C74FAD"/>
    <w:rsid w:val="00C75E9F"/>
    <w:rsid w:val="00C91201"/>
    <w:rsid w:val="00C931DB"/>
    <w:rsid w:val="00CB6624"/>
    <w:rsid w:val="00CC5A1C"/>
    <w:rsid w:val="00CD55CD"/>
    <w:rsid w:val="00CE3317"/>
    <w:rsid w:val="00D07184"/>
    <w:rsid w:val="00D22C6A"/>
    <w:rsid w:val="00D31BD5"/>
    <w:rsid w:val="00D4411D"/>
    <w:rsid w:val="00D540A8"/>
    <w:rsid w:val="00D57268"/>
    <w:rsid w:val="00D63803"/>
    <w:rsid w:val="00D65D08"/>
    <w:rsid w:val="00D71BDB"/>
    <w:rsid w:val="00D845E5"/>
    <w:rsid w:val="00DB464B"/>
    <w:rsid w:val="00DB4B71"/>
    <w:rsid w:val="00DC528C"/>
    <w:rsid w:val="00DD2313"/>
    <w:rsid w:val="00DF38FF"/>
    <w:rsid w:val="00E0520B"/>
    <w:rsid w:val="00E112C3"/>
    <w:rsid w:val="00E14908"/>
    <w:rsid w:val="00E223E3"/>
    <w:rsid w:val="00E24E74"/>
    <w:rsid w:val="00E35759"/>
    <w:rsid w:val="00E670D8"/>
    <w:rsid w:val="00E8165C"/>
    <w:rsid w:val="00EA7CED"/>
    <w:rsid w:val="00EC1FE2"/>
    <w:rsid w:val="00EC48E7"/>
    <w:rsid w:val="00ED6512"/>
    <w:rsid w:val="00F01844"/>
    <w:rsid w:val="00F05118"/>
    <w:rsid w:val="00F06DC1"/>
    <w:rsid w:val="00F100A2"/>
    <w:rsid w:val="00F1178B"/>
    <w:rsid w:val="00F16B81"/>
    <w:rsid w:val="00F23018"/>
    <w:rsid w:val="00F24AB2"/>
    <w:rsid w:val="00F52F16"/>
    <w:rsid w:val="00F53904"/>
    <w:rsid w:val="00F734F9"/>
    <w:rsid w:val="00F747EF"/>
    <w:rsid w:val="00F872E8"/>
    <w:rsid w:val="00FA36F8"/>
    <w:rsid w:val="00FB1BC7"/>
    <w:rsid w:val="00FB7DC9"/>
    <w:rsid w:val="00FE3AFD"/>
    <w:rsid w:val="00FF1580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D08"/>
  </w:style>
  <w:style w:type="paragraph" w:styleId="Footer">
    <w:name w:val="footer"/>
    <w:basedOn w:val="Normal"/>
    <w:link w:val="FooterChar"/>
    <w:uiPriority w:val="99"/>
    <w:unhideWhenUsed/>
    <w:rsid w:val="00D6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D08"/>
  </w:style>
  <w:style w:type="character" w:styleId="Hyperlink">
    <w:name w:val="Hyperlink"/>
    <w:basedOn w:val="DefaultParagraphFont"/>
    <w:uiPriority w:val="99"/>
    <w:unhideWhenUsed/>
    <w:rsid w:val="00A405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511F-C5BA-44ED-A6AA-D7FA256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 L Smith</dc:creator>
  <cp:lastModifiedBy>lwelt</cp:lastModifiedBy>
  <cp:revision>2</cp:revision>
  <dcterms:created xsi:type="dcterms:W3CDTF">2015-08-19T15:38:00Z</dcterms:created>
  <dcterms:modified xsi:type="dcterms:W3CDTF">2015-08-19T15:38:00Z</dcterms:modified>
</cp:coreProperties>
</file>